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火机与公主裙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火机与公主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68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青岛:青岛出版社,2017.03 出版图书：https://www.jiaokey.com/tag/青岛:青岛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